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146C5A">
        <w:rPr>
          <w:rFonts w:asciiTheme="minorHAnsi" w:hAnsiTheme="minorHAnsi"/>
          <w:szCs w:val="24"/>
        </w:rPr>
        <w:t>V Praze dne 23</w:t>
      </w:r>
      <w:r w:rsidR="00EC3484">
        <w:rPr>
          <w:rFonts w:asciiTheme="minorHAnsi" w:hAnsiTheme="minorHAnsi"/>
          <w:szCs w:val="24"/>
        </w:rPr>
        <w:t>.</w:t>
      </w:r>
      <w:r w:rsidR="00146C5A">
        <w:rPr>
          <w:rFonts w:asciiTheme="minorHAnsi" w:hAnsiTheme="minorHAnsi"/>
          <w:szCs w:val="24"/>
        </w:rPr>
        <w:t xml:space="preserve"> 8.</w:t>
      </w:r>
      <w:r w:rsidR="00EC3484">
        <w:rPr>
          <w:rFonts w:asciiTheme="minorHAnsi" w:hAnsiTheme="minorHAnsi"/>
          <w:szCs w:val="24"/>
        </w:rPr>
        <w:t xml:space="preserve"> 2019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146C5A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704685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a úterý</w:t>
      </w:r>
      <w:r w:rsidR="00494EAA" w:rsidRPr="00494EAA">
        <w:rPr>
          <w:rFonts w:asciiTheme="minorHAnsi" w:hAnsiTheme="minorHAnsi"/>
          <w:b/>
          <w:szCs w:val="24"/>
        </w:rPr>
        <w:t xml:space="preserve"> </w:t>
      </w:r>
      <w:r w:rsidR="00146C5A">
        <w:rPr>
          <w:rFonts w:asciiTheme="minorHAnsi" w:hAnsiTheme="minorHAnsi"/>
          <w:b/>
          <w:szCs w:val="24"/>
        </w:rPr>
        <w:t>24. 9</w:t>
      </w:r>
      <w:r w:rsidR="005924E7">
        <w:rPr>
          <w:rFonts w:asciiTheme="minorHAnsi" w:hAnsiTheme="minorHAnsi"/>
          <w:b/>
          <w:szCs w:val="24"/>
        </w:rPr>
        <w:t>.</w:t>
      </w:r>
      <w:r w:rsidR="00EC3484">
        <w:rPr>
          <w:rFonts w:asciiTheme="minorHAnsi" w:hAnsiTheme="minorHAnsi"/>
          <w:b/>
          <w:szCs w:val="24"/>
        </w:rPr>
        <w:t xml:space="preserve"> 2019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="00494EAA"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FB4FDD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D5275E" w:rsidRPr="00D5275E" w:rsidRDefault="00146C5A" w:rsidP="00146C5A">
      <w:pPr>
        <w:pStyle w:val="Normln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275E" w:rsidRPr="00D5275E">
        <w:rPr>
          <w:rFonts w:asciiTheme="minorHAnsi" w:hAnsiTheme="minorHAnsi" w:cstheme="minorHAnsi"/>
          <w:sz w:val="22"/>
          <w:szCs w:val="22"/>
        </w:rPr>
        <w:t>Interpelace občanů  (10:15 - 10:45 hod.)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 Rozbor hospodaření MČ Praha 9 za I. pol. 201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 Rozdělení účelových dotací určených na podporu nestátních neziskových organizací působících na území MČ Praha 9, které dlouhodobě zajišťují organizovanou sportovní výchovu mládeže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Převod vlastnictví bytové jednotky v bytovém domě Vysočanská  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550-551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Prosek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é jednotky v bytovém domě Mlékárenská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292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Na Břehu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297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é jednotky v bytovém domě Na Břehu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699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U Vysočanského pivovaru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459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Poštovská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460, 461 a 462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é jednotky v bytovém domě Poštovská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744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lastRenderedPageBreak/>
        <w:t xml:space="preserve">Převod vlastnictví bytových jednotek v bytovém domě Pod Strojírnami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771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Drahobejlova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953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Libeň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K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Moravině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1872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Libeň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bytových jednotek v bytovém domě Freyova </w:t>
      </w:r>
      <w:proofErr w:type="gramStart"/>
      <w:r w:rsidRPr="00146C5A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264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 Vysočany, Praha 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46C5A">
        <w:rPr>
          <w:rFonts w:asciiTheme="minorHAnsi" w:hAnsiTheme="minorHAnsi" w:cstheme="minorHAnsi"/>
          <w:sz w:val="22"/>
          <w:szCs w:val="22"/>
        </w:rPr>
        <w:t>Odsvěření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 komunikace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odvinný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 mlýn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Svěření pozemků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Prosek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Svěření pozemků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Střížkov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Svěření pozemků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Letňany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Svěření pozemků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Libeň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rodej pozemků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. 615/21,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. 643/1 a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. 1185/6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Prosek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Prodej pozemků v 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Hloubětín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rodej pozemků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. č. 328/3 a </w:t>
      </w:r>
      <w:proofErr w:type="spellStart"/>
      <w:r w:rsidRPr="00146C5A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 xml:space="preserve">. č. 331/3 v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Prosek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 xml:space="preserve">Převod vlastnictví nebytové jednotky v budově čp. 856, ulice Lovosická, v Praze 9, </w:t>
      </w:r>
      <w:proofErr w:type="spellStart"/>
      <w:proofErr w:type="gramStart"/>
      <w:r w:rsidRPr="00146C5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146C5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46C5A">
        <w:rPr>
          <w:rFonts w:asciiTheme="minorHAnsi" w:hAnsiTheme="minorHAnsi" w:cstheme="minorHAnsi"/>
          <w:sz w:val="22"/>
          <w:szCs w:val="22"/>
        </w:rPr>
        <w:t xml:space="preserve"> Prosek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Informační zpráva o činnosti Rady MČ Praha 9 za I. pol. 201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Zpráva o plnění úkolů, uložených v přijatých usneseních ZMČ P9 ke dni 1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6C5A"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146C5A">
        <w:rPr>
          <w:rFonts w:asciiTheme="minorHAnsi" w:hAnsiTheme="minorHAnsi" w:cstheme="minorHAnsi"/>
          <w:sz w:val="22"/>
          <w:szCs w:val="22"/>
        </w:rPr>
        <w:t>201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Zápisy z KV a FV ZMČ P9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Informativní zprávy a návrhy</w:t>
      </w:r>
    </w:p>
    <w:p w:rsidR="00146C5A" w:rsidRPr="00146C5A" w:rsidRDefault="00146C5A" w:rsidP="00146C5A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C5A">
        <w:rPr>
          <w:rFonts w:asciiTheme="minorHAnsi" w:hAnsiTheme="minorHAnsi" w:cstheme="minorHAnsi"/>
          <w:sz w:val="22"/>
          <w:szCs w:val="22"/>
        </w:rPr>
        <w:t>Dotazy, připomínky a podněty členů ZMČ P9</w:t>
      </w:r>
    </w:p>
    <w:p w:rsidR="00A35685" w:rsidRPr="00A35685" w:rsidRDefault="00A35685" w:rsidP="001F2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4FDD" w:rsidRPr="00A35685" w:rsidRDefault="00FB4FDD" w:rsidP="001F2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4EAA" w:rsidRPr="00A35685" w:rsidRDefault="00494EAA" w:rsidP="001F21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56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A35685">
        <w:rPr>
          <w:rFonts w:asciiTheme="minorHAnsi" w:hAnsiTheme="minorHAnsi" w:cstheme="minorHAnsi"/>
          <w:sz w:val="22"/>
          <w:szCs w:val="22"/>
        </w:rPr>
        <w:tab/>
      </w:r>
      <w:r w:rsidRPr="00A35685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Pr="00A35685">
        <w:rPr>
          <w:rFonts w:asciiTheme="minorHAnsi" w:hAnsiTheme="minorHAnsi" w:cstheme="minorHAnsi"/>
          <w:b/>
          <w:bCs/>
          <w:sz w:val="22"/>
          <w:szCs w:val="22"/>
        </w:rPr>
        <w:t>Ing. Jan Jarolím</w:t>
      </w:r>
    </w:p>
    <w:p w:rsidR="00494EAA" w:rsidRPr="00A35685" w:rsidRDefault="00494EAA" w:rsidP="001F21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4EAA" w:rsidRPr="00A35685" w:rsidRDefault="00494EAA" w:rsidP="001F21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C3484" w:rsidRPr="00A35685" w:rsidRDefault="00EC3484" w:rsidP="001F2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3484" w:rsidRPr="00A35685" w:rsidRDefault="00EC3484" w:rsidP="001F2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3484" w:rsidRPr="00A35685" w:rsidRDefault="00EC3484" w:rsidP="001F21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4AD3" w:rsidRPr="00A35685" w:rsidRDefault="00494AD3" w:rsidP="001F2193">
      <w:pPr>
        <w:jc w:val="both"/>
        <w:rPr>
          <w:rFonts w:asciiTheme="minorHAnsi" w:hAnsiTheme="minorHAnsi" w:cstheme="minorHAnsi"/>
          <w:sz w:val="22"/>
          <w:szCs w:val="22"/>
        </w:rPr>
      </w:pPr>
      <w:r w:rsidRPr="00A35685">
        <w:rPr>
          <w:rFonts w:asciiTheme="minorHAnsi" w:hAnsiTheme="minorHAnsi" w:cstheme="minorHAnsi"/>
          <w:sz w:val="22"/>
          <w:szCs w:val="22"/>
        </w:rPr>
        <w:t xml:space="preserve">Pozn.: členové ZMČ si materiály pro </w:t>
      </w:r>
      <w:r w:rsidR="00146C5A">
        <w:rPr>
          <w:rFonts w:asciiTheme="minorHAnsi" w:hAnsiTheme="minorHAnsi" w:cstheme="minorHAnsi"/>
          <w:sz w:val="22"/>
          <w:szCs w:val="22"/>
        </w:rPr>
        <w:t>6</w:t>
      </w:r>
      <w:r w:rsidRPr="00A35685">
        <w:rPr>
          <w:rFonts w:asciiTheme="minorHAnsi" w:hAnsiTheme="minorHAnsi" w:cstheme="minorHAnsi"/>
          <w:sz w:val="22"/>
          <w:szCs w:val="22"/>
        </w:rPr>
        <w:t xml:space="preserve">. zasedání mohou od </w:t>
      </w:r>
      <w:r w:rsidR="00146C5A">
        <w:rPr>
          <w:rFonts w:asciiTheme="minorHAnsi" w:hAnsiTheme="minorHAnsi" w:cstheme="minorHAnsi"/>
          <w:sz w:val="22"/>
          <w:szCs w:val="22"/>
        </w:rPr>
        <w:t>13. 9</w:t>
      </w:r>
      <w:r w:rsidR="00EC3484" w:rsidRPr="00A35685">
        <w:rPr>
          <w:rFonts w:asciiTheme="minorHAnsi" w:hAnsiTheme="minorHAnsi" w:cstheme="minorHAnsi"/>
          <w:sz w:val="22"/>
          <w:szCs w:val="22"/>
        </w:rPr>
        <w:t>. 2019</w:t>
      </w:r>
      <w:r w:rsidRPr="00A35685">
        <w:rPr>
          <w:rFonts w:asciiTheme="minorHAnsi" w:hAnsiTheme="minorHAnsi" w:cstheme="minorHAnsi"/>
          <w:sz w:val="22"/>
          <w:szCs w:val="22"/>
        </w:rPr>
        <w:t xml:space="preserve"> vyzvednout osobně na odd. SVOT</w:t>
      </w:r>
      <w:r w:rsidR="00EC3484" w:rsidRPr="00A35685">
        <w:rPr>
          <w:rFonts w:asciiTheme="minorHAnsi" w:hAnsiTheme="minorHAnsi" w:cstheme="minorHAnsi"/>
          <w:sz w:val="22"/>
          <w:szCs w:val="22"/>
        </w:rPr>
        <w:t xml:space="preserve">. Elektronicky na úložišti od </w:t>
      </w:r>
      <w:r w:rsidR="00146C5A">
        <w:rPr>
          <w:rFonts w:asciiTheme="minorHAnsi" w:hAnsiTheme="minorHAnsi" w:cstheme="minorHAnsi"/>
          <w:sz w:val="22"/>
          <w:szCs w:val="22"/>
        </w:rPr>
        <w:t>17. 9</w:t>
      </w:r>
      <w:r w:rsidR="00EC3484" w:rsidRPr="00A35685">
        <w:rPr>
          <w:rFonts w:asciiTheme="minorHAnsi" w:hAnsiTheme="minorHAnsi" w:cstheme="minorHAnsi"/>
          <w:sz w:val="22"/>
          <w:szCs w:val="22"/>
        </w:rPr>
        <w:t>. 2019.</w:t>
      </w:r>
    </w:p>
    <w:sectPr w:rsidR="00494AD3" w:rsidRPr="00A35685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8BD"/>
    <w:multiLevelType w:val="multilevel"/>
    <w:tmpl w:val="A4700A5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B4308"/>
    <w:multiLevelType w:val="hybridMultilevel"/>
    <w:tmpl w:val="EBD8427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6D53"/>
    <w:multiLevelType w:val="hybridMultilevel"/>
    <w:tmpl w:val="C20E0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AA"/>
    <w:rsid w:val="00043E6A"/>
    <w:rsid w:val="00045427"/>
    <w:rsid w:val="00056953"/>
    <w:rsid w:val="00085DB5"/>
    <w:rsid w:val="000E3A37"/>
    <w:rsid w:val="00146C5A"/>
    <w:rsid w:val="001759B5"/>
    <w:rsid w:val="001966BC"/>
    <w:rsid w:val="001B753B"/>
    <w:rsid w:val="001C2169"/>
    <w:rsid w:val="001D4FEE"/>
    <w:rsid w:val="001E4FC5"/>
    <w:rsid w:val="001E7DAE"/>
    <w:rsid w:val="001F2193"/>
    <w:rsid w:val="001F35D9"/>
    <w:rsid w:val="001F560F"/>
    <w:rsid w:val="002600B7"/>
    <w:rsid w:val="002A619C"/>
    <w:rsid w:val="002D4967"/>
    <w:rsid w:val="002E0181"/>
    <w:rsid w:val="002E3ADA"/>
    <w:rsid w:val="00320781"/>
    <w:rsid w:val="0034351B"/>
    <w:rsid w:val="00376AEF"/>
    <w:rsid w:val="00380F5A"/>
    <w:rsid w:val="003932C2"/>
    <w:rsid w:val="003B2745"/>
    <w:rsid w:val="00430165"/>
    <w:rsid w:val="00432726"/>
    <w:rsid w:val="00491FFD"/>
    <w:rsid w:val="00494AD3"/>
    <w:rsid w:val="00494EAA"/>
    <w:rsid w:val="004C0626"/>
    <w:rsid w:val="004D74A9"/>
    <w:rsid w:val="00502B3B"/>
    <w:rsid w:val="005924E7"/>
    <w:rsid w:val="00595F47"/>
    <w:rsid w:val="005A137C"/>
    <w:rsid w:val="006067E6"/>
    <w:rsid w:val="00617C35"/>
    <w:rsid w:val="00627381"/>
    <w:rsid w:val="00664050"/>
    <w:rsid w:val="00666606"/>
    <w:rsid w:val="00690003"/>
    <w:rsid w:val="006C0D87"/>
    <w:rsid w:val="006C4BA1"/>
    <w:rsid w:val="006E6E5B"/>
    <w:rsid w:val="00704685"/>
    <w:rsid w:val="007C1D54"/>
    <w:rsid w:val="00855E37"/>
    <w:rsid w:val="009466C9"/>
    <w:rsid w:val="009829A1"/>
    <w:rsid w:val="009A678D"/>
    <w:rsid w:val="009B23F4"/>
    <w:rsid w:val="009C4789"/>
    <w:rsid w:val="009C7EB3"/>
    <w:rsid w:val="009D2D4A"/>
    <w:rsid w:val="00A30EF8"/>
    <w:rsid w:val="00A35685"/>
    <w:rsid w:val="00A37C4B"/>
    <w:rsid w:val="00A46D74"/>
    <w:rsid w:val="00A513C9"/>
    <w:rsid w:val="00A77C89"/>
    <w:rsid w:val="00AA21A1"/>
    <w:rsid w:val="00AD5ED9"/>
    <w:rsid w:val="00AD6B3F"/>
    <w:rsid w:val="00B02051"/>
    <w:rsid w:val="00B051D7"/>
    <w:rsid w:val="00B16109"/>
    <w:rsid w:val="00B373A3"/>
    <w:rsid w:val="00BB3D18"/>
    <w:rsid w:val="00BC421F"/>
    <w:rsid w:val="00C41CDF"/>
    <w:rsid w:val="00C63FC4"/>
    <w:rsid w:val="00CC0DCE"/>
    <w:rsid w:val="00CC2889"/>
    <w:rsid w:val="00D03956"/>
    <w:rsid w:val="00D5076A"/>
    <w:rsid w:val="00D5275E"/>
    <w:rsid w:val="00D60812"/>
    <w:rsid w:val="00DA0AFD"/>
    <w:rsid w:val="00DC4BA4"/>
    <w:rsid w:val="00DE7774"/>
    <w:rsid w:val="00E4320A"/>
    <w:rsid w:val="00E56C4F"/>
    <w:rsid w:val="00E83514"/>
    <w:rsid w:val="00E91BE9"/>
    <w:rsid w:val="00E97D0A"/>
    <w:rsid w:val="00EC07C3"/>
    <w:rsid w:val="00EC26AA"/>
    <w:rsid w:val="00EC3484"/>
    <w:rsid w:val="00ED6F01"/>
    <w:rsid w:val="00ED7565"/>
    <w:rsid w:val="00F2064E"/>
    <w:rsid w:val="00F40E40"/>
    <w:rsid w:val="00F92E5A"/>
    <w:rsid w:val="00F97A2D"/>
    <w:rsid w:val="00FA3DAD"/>
    <w:rsid w:val="00FB4FDD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9F59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  <w:style w:type="paragraph" w:styleId="Odstavecseseznamem">
    <w:name w:val="List Paragraph"/>
    <w:basedOn w:val="Normln"/>
    <w:uiPriority w:val="34"/>
    <w:qFormat/>
    <w:rsid w:val="00EC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964D-29E6-40D6-BB90-E5339169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C06E2</Template>
  <TotalTime>424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23</cp:revision>
  <cp:lastPrinted>2019-05-29T08:10:00Z</cp:lastPrinted>
  <dcterms:created xsi:type="dcterms:W3CDTF">2018-05-30T10:26:00Z</dcterms:created>
  <dcterms:modified xsi:type="dcterms:W3CDTF">2019-08-23T07:47:00Z</dcterms:modified>
</cp:coreProperties>
</file>